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官渡  三国演义连环画  18</w:t>
      </w:r>
    </w:p>
    <w:p>
      <w:r>
        <w:t>作者：罗贯中著，胡雁编，李铁生</w:t>
      </w:r>
    </w:p>
    <w:p>
      <w:r>
        <w:t>出版社：上海:上海人民美术出版社,2015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战官渡  三国演义连环画  18 评论地址：https://www.jiaokey.com/book/detail/138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